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9782" w14:textId="573EB49C" w:rsidR="00D72C03" w:rsidRPr="00641526" w:rsidRDefault="002D381C" w:rsidP="00E13B3C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136D8" wp14:editId="0F12F28C">
                <wp:simplePos x="0" y="0"/>
                <wp:positionH relativeFrom="column">
                  <wp:posOffset>-7620</wp:posOffset>
                </wp:positionH>
                <wp:positionV relativeFrom="paragraph">
                  <wp:posOffset>-231140</wp:posOffset>
                </wp:positionV>
                <wp:extent cx="1943100" cy="34505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EF80E" w14:textId="6CE7F131" w:rsidR="002D381C" w:rsidRDefault="00385E5A" w:rsidP="00351ACA">
                            <w:pPr>
                              <w:jc w:val="left"/>
                            </w:pPr>
                            <w:r w:rsidRPr="009F5ABD">
                              <w:rPr>
                                <w:rFonts w:hint="eastAsia"/>
                              </w:rPr>
                              <w:t>様式第１号</w:t>
                            </w:r>
                            <w:r w:rsidR="00351ACA" w:rsidRPr="009F5ABD">
                              <w:rPr>
                                <w:rFonts w:hint="eastAsia"/>
                              </w:rPr>
                              <w:t>（</w:t>
                            </w:r>
                            <w:r w:rsidR="00351ACA" w:rsidRPr="009F5ABD">
                              <w:t>第５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3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6pt;margin-top:-18.2pt;width:153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" filled="f" stroked="f" strokeweight=".5pt">
                <v:textbox>
                  <w:txbxContent>
                    <w:p w14:paraId="0BFEF80E" w14:textId="6CE7F131" w:rsidR="002D381C" w:rsidRDefault="00385E5A" w:rsidP="00351ACA">
                      <w:pPr>
                        <w:jc w:val="left"/>
                      </w:pPr>
                      <w:r w:rsidRPr="009F5ABD">
                        <w:rPr>
                          <w:rFonts w:hint="eastAsia"/>
                        </w:rPr>
                        <w:t>様式第１号</w:t>
                      </w:r>
                      <w:r w:rsidR="00351ACA" w:rsidRPr="009F5ABD">
                        <w:rPr>
                          <w:rFonts w:hint="eastAsia"/>
                        </w:rPr>
                        <w:t>（</w:t>
                      </w:r>
                      <w:r w:rsidR="00351ACA" w:rsidRPr="009F5ABD">
                        <w:t>第５条関係）</w:t>
                      </w:r>
                    </w:p>
                  </w:txbxContent>
                </v:textbox>
              </v:shape>
            </w:pict>
          </mc:Fallback>
        </mc:AlternateContent>
      </w:r>
      <w:r w:rsidR="007E2785" w:rsidRPr="00641526">
        <w:rPr>
          <w:rFonts w:ascii="ＭＳ 明朝" w:eastAsia="ＭＳ 明朝" w:hAnsi="ＭＳ 明朝" w:hint="eastAsia"/>
          <w:sz w:val="22"/>
        </w:rPr>
        <w:t>除外申請</w:t>
      </w:r>
      <w:bookmarkStart w:id="0" w:name="_GoBack"/>
      <w:bookmarkEnd w:id="0"/>
      <w:r w:rsidR="007E2785" w:rsidRPr="00641526">
        <w:rPr>
          <w:rFonts w:ascii="ＭＳ 明朝" w:eastAsia="ＭＳ 明朝" w:hAnsi="ＭＳ 明朝" w:hint="eastAsia"/>
          <w:sz w:val="22"/>
        </w:rPr>
        <w:t>書</w:t>
      </w:r>
    </w:p>
    <w:p w14:paraId="5D645AB3" w14:textId="77777777" w:rsidR="007E2785" w:rsidRPr="00641526" w:rsidRDefault="007E2785" w:rsidP="00E13B3C">
      <w:pPr>
        <w:wordWrap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 xml:space="preserve">年　　　月　　　日　</w:t>
      </w:r>
    </w:p>
    <w:p w14:paraId="6DF86442" w14:textId="29B6E8CC" w:rsidR="007E2785" w:rsidRPr="00641526" w:rsidRDefault="007E2785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>（宛先）</w:t>
      </w:r>
      <w:r w:rsidR="00BD0371">
        <w:rPr>
          <w:rFonts w:ascii="ＭＳ 明朝" w:eastAsia="ＭＳ 明朝" w:hAnsi="ＭＳ 明朝" w:hint="eastAsia"/>
          <w:sz w:val="22"/>
        </w:rPr>
        <w:t>伊那</w:t>
      </w:r>
      <w:r w:rsidRPr="00641526">
        <w:rPr>
          <w:rFonts w:ascii="ＭＳ 明朝" w:eastAsia="ＭＳ 明朝" w:hAnsi="ＭＳ 明朝" w:hint="eastAsia"/>
          <w:sz w:val="22"/>
        </w:rPr>
        <w:t>市長</w:t>
      </w:r>
    </w:p>
    <w:p w14:paraId="6D2B3302" w14:textId="77777777" w:rsidR="007E2785" w:rsidRPr="00641526" w:rsidRDefault="007E2785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 xml:space="preserve">　　　自衛官等募集事務に係る募集対象者情報からの除外を申請し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1978"/>
        <w:gridCol w:w="6045"/>
      </w:tblGrid>
      <w:tr w:rsidR="007E2785" w:rsidRPr="009F5ABD" w14:paraId="15E2B5FD" w14:textId="77777777" w:rsidTr="00641526">
        <w:trPr>
          <w:trHeight w:val="620"/>
        </w:trPr>
        <w:tc>
          <w:tcPr>
            <w:tcW w:w="1693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D50B775" w14:textId="77777777" w:rsidR="007E2785" w:rsidRPr="009F5ABD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F5ABD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978" w:type="dxa"/>
            <w:tcBorders>
              <w:top w:val="single" w:sz="12" w:space="0" w:color="auto"/>
              <w:bottom w:val="dotted" w:sz="4" w:space="0" w:color="auto"/>
            </w:tcBorders>
          </w:tcPr>
          <w:p w14:paraId="0C9AD45B" w14:textId="77777777" w:rsidR="007E2785" w:rsidRPr="009F5ABD" w:rsidRDefault="007E2785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5ABD"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  <w:p w14:paraId="2AD15A29" w14:textId="77777777" w:rsidR="007E2785" w:rsidRPr="009F5ABD" w:rsidRDefault="007E2785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5ABD">
              <w:rPr>
                <w:rFonts w:ascii="ＭＳ 明朝" w:eastAsia="ＭＳ 明朝" w:hAnsi="ＭＳ 明朝" w:hint="eastAsia"/>
                <w:szCs w:val="21"/>
              </w:rPr>
              <w:t>している住所</w:t>
            </w:r>
          </w:p>
        </w:tc>
        <w:tc>
          <w:tcPr>
            <w:tcW w:w="6045" w:type="dxa"/>
            <w:tcBorders>
              <w:top w:val="single" w:sz="12" w:space="0" w:color="auto"/>
              <w:bottom w:val="dotted" w:sz="4" w:space="0" w:color="auto"/>
            </w:tcBorders>
          </w:tcPr>
          <w:p w14:paraId="3C7CAC17" w14:textId="77777777" w:rsidR="007E2785" w:rsidRPr="009F5ABD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F5ABD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</w:tc>
      </w:tr>
      <w:tr w:rsidR="007E2785" w:rsidRPr="009F5ABD" w14:paraId="41996EDA" w14:textId="77777777" w:rsidTr="00E13B3C">
        <w:trPr>
          <w:trHeight w:val="280"/>
        </w:trPr>
        <w:tc>
          <w:tcPr>
            <w:tcW w:w="1693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356C7743" w14:textId="77777777" w:rsidR="007E2785" w:rsidRPr="009F5ABD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822B4" w14:textId="77777777" w:rsidR="007E2785" w:rsidRPr="009F5ABD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F5ABD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27C8134E" w14:textId="0D9E6CAC" w:rsidR="007E2785" w:rsidRPr="009F5ABD" w:rsidRDefault="0032420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F5ABD">
              <w:rPr>
                <w:rFonts w:ascii="ＭＳ 明朝" w:eastAsia="ＭＳ 明朝" w:hAnsi="ＭＳ 明朝" w:hint="eastAsia"/>
                <w:sz w:val="18"/>
                <w:szCs w:val="21"/>
              </w:rPr>
              <w:t>ふりがな</w:t>
            </w:r>
          </w:p>
        </w:tc>
      </w:tr>
      <w:tr w:rsidR="007E2785" w:rsidRPr="009F5ABD" w14:paraId="11C8BB00" w14:textId="77777777" w:rsidTr="00E13B3C">
        <w:trPr>
          <w:trHeight w:val="484"/>
        </w:trPr>
        <w:tc>
          <w:tcPr>
            <w:tcW w:w="1693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363E8108" w14:textId="77777777" w:rsidR="007E2785" w:rsidRPr="009F5ABD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6E8CF99" w14:textId="77777777" w:rsidR="007E2785" w:rsidRPr="009F5ABD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7C70E331" w14:textId="77777777" w:rsidR="007E2785" w:rsidRPr="009F5ABD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2785" w:rsidRPr="009F5ABD" w14:paraId="7F6E15FD" w14:textId="77777777" w:rsidTr="00E13B3C">
        <w:trPr>
          <w:trHeight w:val="548"/>
        </w:trPr>
        <w:tc>
          <w:tcPr>
            <w:tcW w:w="1693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5CBAAD90" w14:textId="77777777" w:rsidR="007E2785" w:rsidRPr="009F5ABD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14:paraId="00A160DB" w14:textId="77777777" w:rsidR="007E2785" w:rsidRPr="009F5ABD" w:rsidRDefault="007E2785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5ABD">
              <w:rPr>
                <w:rFonts w:ascii="ＭＳ 明朝" w:eastAsia="ＭＳ 明朝" w:hAnsi="ＭＳ 明朝" w:hint="eastAsia"/>
                <w:szCs w:val="21"/>
              </w:rPr>
              <w:t>平日昼間に連絡のとれる電話番号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D687B" w14:textId="77777777" w:rsidR="00C94CCF" w:rsidRPr="009F5ABD" w:rsidRDefault="00C94CCF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F5ABD">
              <w:rPr>
                <w:rFonts w:ascii="ＭＳ 明朝" w:eastAsia="ＭＳ 明朝" w:hAnsi="ＭＳ 明朝" w:hint="eastAsia"/>
                <w:szCs w:val="21"/>
              </w:rPr>
              <w:t>☎　　　　　－　　　　　　－</w:t>
            </w:r>
          </w:p>
        </w:tc>
      </w:tr>
      <w:tr w:rsidR="007E2785" w:rsidRPr="009F5ABD" w14:paraId="0F86664B" w14:textId="77777777" w:rsidTr="002A6554">
        <w:trPr>
          <w:trHeight w:val="343"/>
        </w:trPr>
        <w:tc>
          <w:tcPr>
            <w:tcW w:w="1693" w:type="dxa"/>
            <w:tcBorders>
              <w:top w:val="dotted" w:sz="4" w:space="0" w:color="auto"/>
            </w:tcBorders>
          </w:tcPr>
          <w:p w14:paraId="3D4E9860" w14:textId="77777777" w:rsidR="007E2785" w:rsidRPr="009F5ABD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F5ABD"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8023" w:type="dxa"/>
            <w:gridSpan w:val="2"/>
            <w:tcBorders>
              <w:top w:val="dotted" w:sz="4" w:space="0" w:color="auto"/>
            </w:tcBorders>
          </w:tcPr>
          <w:p w14:paraId="0B387252" w14:textId="77777777" w:rsidR="007E2785" w:rsidRPr="009F5ABD" w:rsidRDefault="00C94CCF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F5ABD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2D381C" w:rsidRPr="009F5AB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F5ABD">
              <w:rPr>
                <w:rFonts w:ascii="ＭＳ 明朝" w:eastAsia="ＭＳ 明朝" w:hAnsi="ＭＳ 明朝" w:hint="eastAsia"/>
                <w:szCs w:val="21"/>
              </w:rPr>
              <w:t>１　本人　　２　法定代理人　　３　法定代理人以外の代理人</w:t>
            </w:r>
          </w:p>
        </w:tc>
      </w:tr>
    </w:tbl>
    <w:p w14:paraId="320F0F0F" w14:textId="77777777" w:rsidR="007E2785" w:rsidRPr="009F5ABD" w:rsidRDefault="007E2785" w:rsidP="002A655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6045"/>
      </w:tblGrid>
      <w:tr w:rsidR="00E2078E" w:rsidRPr="009F5ABD" w14:paraId="481E0EE7" w14:textId="77777777" w:rsidTr="00E13B3C">
        <w:trPr>
          <w:trHeight w:val="941"/>
        </w:trPr>
        <w:tc>
          <w:tcPr>
            <w:tcW w:w="1686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6C174B1" w14:textId="77777777" w:rsidR="00E2078E" w:rsidRPr="009F5ABD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5ABD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  <w:p w14:paraId="46A64D4B" w14:textId="77777777" w:rsidR="00E2078E" w:rsidRPr="009F5ABD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5ABD">
              <w:rPr>
                <w:rFonts w:ascii="ＭＳ 明朝" w:eastAsia="ＭＳ 明朝" w:hAnsi="ＭＳ 明朝" w:hint="eastAsia"/>
                <w:szCs w:val="21"/>
              </w:rPr>
              <w:t>（本人）</w:t>
            </w:r>
          </w:p>
        </w:tc>
        <w:tc>
          <w:tcPr>
            <w:tcW w:w="19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4F0096A" w14:textId="77777777" w:rsidR="00E2078E" w:rsidRPr="009F5ABD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5ABD"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  <w:p w14:paraId="37A6192D" w14:textId="77777777" w:rsidR="00E2078E" w:rsidRPr="009F5ABD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5ABD">
              <w:rPr>
                <w:rFonts w:ascii="ＭＳ 明朝" w:eastAsia="ＭＳ 明朝" w:hAnsi="ＭＳ 明朝" w:hint="eastAsia"/>
                <w:szCs w:val="21"/>
              </w:rPr>
              <w:t>している住所</w:t>
            </w:r>
          </w:p>
        </w:tc>
        <w:tc>
          <w:tcPr>
            <w:tcW w:w="6045" w:type="dxa"/>
            <w:tcBorders>
              <w:top w:val="single" w:sz="12" w:space="0" w:color="auto"/>
              <w:bottom w:val="dotted" w:sz="4" w:space="0" w:color="auto"/>
            </w:tcBorders>
          </w:tcPr>
          <w:p w14:paraId="7A209BF3" w14:textId="77777777" w:rsidR="000F42AC" w:rsidRPr="009F5ABD" w:rsidRDefault="000F42AC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F5ABD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  <w:p w14:paraId="500BB9DB" w14:textId="77777777" w:rsidR="000F42AC" w:rsidRPr="009F5ABD" w:rsidRDefault="000F42AC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F5ABD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6CE5D4B5" w14:textId="77777777" w:rsidR="002A6554" w:rsidRPr="009F5ABD" w:rsidRDefault="002A6554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078E" w:rsidRPr="009F5ABD" w14:paraId="5293766F" w14:textId="77777777" w:rsidTr="00E13B3C">
        <w:trPr>
          <w:trHeight w:val="285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42E842B" w14:textId="77777777" w:rsidR="00E2078E" w:rsidRPr="009F5ABD" w:rsidRDefault="00E2078E" w:rsidP="00E2078E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12DB4" w14:textId="77777777" w:rsidR="00E2078E" w:rsidRPr="009F5ABD" w:rsidRDefault="00E2078E" w:rsidP="00E2078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F5ABD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27932231" w14:textId="77777777" w:rsidR="00E2078E" w:rsidRPr="009F5ABD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F5ABD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</w:tc>
      </w:tr>
      <w:tr w:rsidR="00E2078E" w:rsidRPr="002A6554" w14:paraId="3AAFF5E8" w14:textId="77777777" w:rsidTr="00E13B3C">
        <w:trPr>
          <w:trHeight w:val="271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E3368D9" w14:textId="77777777" w:rsidR="00E2078E" w:rsidRPr="009F5ABD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54A3596" w14:textId="77777777" w:rsidR="00E2078E" w:rsidRPr="009F5ABD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5AF66C92" w14:textId="3C62C1A2" w:rsidR="00E2078E" w:rsidRPr="00641526" w:rsidRDefault="0032420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F5ABD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</w:tr>
      <w:tr w:rsidR="00E2078E" w:rsidRPr="002A6554" w14:paraId="64C67397" w14:textId="77777777" w:rsidTr="00E13B3C">
        <w:trPr>
          <w:trHeight w:val="411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B798918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08D1FF4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510FC35C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078E" w:rsidRPr="002A6554" w14:paraId="21FFC3BF" w14:textId="77777777" w:rsidTr="00E13B3C">
        <w:trPr>
          <w:trHeight w:val="1374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C4D5986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03236" w14:textId="77777777" w:rsidR="00E2078E" w:rsidRPr="00641526" w:rsidRDefault="00E2078E" w:rsidP="00E2078E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生　年　月　日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314DD" w14:textId="77777777"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当該年度に１８歳になる方</w:t>
            </w:r>
          </w:p>
          <w:p w14:paraId="2584348F" w14:textId="77777777" w:rsidR="00641526" w:rsidRPr="00284BBF" w:rsidRDefault="000F42AC" w:rsidP="000F42A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4BBF">
              <w:rPr>
                <w:rFonts w:ascii="ＭＳ 明朝" w:eastAsia="ＭＳ 明朝" w:hAnsi="ＭＳ 明朝" w:hint="eastAsia"/>
                <w:szCs w:val="21"/>
                <w:u w:val="single"/>
              </w:rPr>
              <w:t>平成　　　年　　　月　　　日生まれ</w:t>
            </w:r>
          </w:p>
          <w:p w14:paraId="5BE1165B" w14:textId="77777777" w:rsidR="000F42AC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当該年度に２２歳になる方</w:t>
            </w:r>
          </w:p>
          <w:p w14:paraId="65239B0A" w14:textId="77777777" w:rsidR="000F42AC" w:rsidRPr="00284BBF" w:rsidRDefault="000F42AC" w:rsidP="000F42A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4BBF">
              <w:rPr>
                <w:rFonts w:ascii="ＭＳ 明朝" w:eastAsia="ＭＳ 明朝" w:hAnsi="ＭＳ 明朝" w:hint="eastAsia"/>
                <w:szCs w:val="21"/>
                <w:u w:val="single"/>
              </w:rPr>
              <w:t>平成　　　年　　　月　　　日生まれ</w:t>
            </w:r>
          </w:p>
        </w:tc>
      </w:tr>
      <w:tr w:rsidR="000F42AC" w:rsidRPr="002A6554" w14:paraId="31AF54DC" w14:textId="77777777" w:rsidTr="00E13B3C">
        <w:trPr>
          <w:trHeight w:val="690"/>
        </w:trPr>
        <w:tc>
          <w:tcPr>
            <w:tcW w:w="1686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6C054C8D" w14:textId="77777777" w:rsidR="000F42AC" w:rsidRPr="00641526" w:rsidRDefault="000F42AC" w:rsidP="000F42A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256B915" w14:textId="77777777" w:rsidR="000F42AC" w:rsidRPr="00641526" w:rsidRDefault="000F42AC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平日昼間に連絡のとれる電話番号</w:t>
            </w:r>
          </w:p>
        </w:tc>
        <w:tc>
          <w:tcPr>
            <w:tcW w:w="604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40717D8" w14:textId="77777777" w:rsidR="000F42AC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  <w:p w14:paraId="4F2AA2AB" w14:textId="77777777" w:rsidR="000F42AC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☎　　　　　－　　　　　　－</w:t>
            </w:r>
          </w:p>
        </w:tc>
      </w:tr>
    </w:tbl>
    <w:p w14:paraId="2E57547D" w14:textId="77777777" w:rsidR="00E2078E" w:rsidRPr="00641526" w:rsidRDefault="00284BBF" w:rsidP="00E13B3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2A6554" w:rsidRPr="00641526">
        <w:rPr>
          <w:rFonts w:ascii="ＭＳ 明朝" w:eastAsia="ＭＳ 明朝" w:hAnsi="ＭＳ 明朝" w:hint="eastAsia"/>
        </w:rPr>
        <w:t>注</w:t>
      </w:r>
      <w:r>
        <w:rPr>
          <w:rFonts w:ascii="ＭＳ 明朝" w:eastAsia="ＭＳ 明朝" w:hAnsi="ＭＳ 明朝" w:hint="eastAsia"/>
        </w:rPr>
        <w:t>）</w:t>
      </w:r>
      <w:r w:rsidR="002A6554" w:rsidRPr="00641526">
        <w:rPr>
          <w:rFonts w:ascii="ＭＳ 明朝" w:eastAsia="ＭＳ 明朝" w:hAnsi="ＭＳ 明朝" w:hint="eastAsia"/>
        </w:rPr>
        <w:t>申請の際に</w:t>
      </w:r>
      <w:r w:rsidR="00896562" w:rsidRPr="00641526">
        <w:rPr>
          <w:rFonts w:ascii="ＭＳ 明朝" w:eastAsia="ＭＳ 明朝" w:hAnsi="ＭＳ 明朝" w:hint="eastAsia"/>
        </w:rPr>
        <w:t>次の書類を提示してください。提示された書類は複写いたします。</w:t>
      </w:r>
    </w:p>
    <w:p w14:paraId="67510DB5" w14:textId="77777777" w:rsidR="00641526" w:rsidRPr="00641526" w:rsidRDefault="00896562" w:rsidP="002A6554">
      <w:pPr>
        <w:jc w:val="left"/>
        <w:rPr>
          <w:rFonts w:ascii="ＭＳ 明朝" w:eastAsia="ＭＳ 明朝" w:hAnsi="ＭＳ 明朝"/>
        </w:rPr>
      </w:pPr>
      <w:r w:rsidRPr="00641526">
        <w:rPr>
          <w:rFonts w:ascii="ＭＳ 明朝" w:eastAsia="ＭＳ 明朝" w:hAnsi="ＭＳ 明朝" w:hint="eastAsia"/>
        </w:rPr>
        <w:t xml:space="preserve">　</w:t>
      </w:r>
      <w:r w:rsidR="00E13B3C">
        <w:rPr>
          <w:rFonts w:ascii="ＭＳ 明朝" w:eastAsia="ＭＳ 明朝" w:hAnsi="ＭＳ 明朝" w:hint="eastAsia"/>
        </w:rPr>
        <w:t xml:space="preserve">　</w:t>
      </w:r>
      <w:r w:rsidRPr="00641526">
        <w:rPr>
          <w:rFonts w:ascii="ＭＳ 明朝" w:eastAsia="ＭＳ 明朝" w:hAnsi="ＭＳ 明朝" w:hint="eastAsia"/>
        </w:rPr>
        <w:t xml:space="preserve">　郵送の場合は写しを添付してください。</w:t>
      </w:r>
    </w:p>
    <w:tbl>
      <w:tblPr>
        <w:tblStyle w:val="a7"/>
        <w:tblW w:w="963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2"/>
        <w:gridCol w:w="1107"/>
        <w:gridCol w:w="7945"/>
      </w:tblGrid>
      <w:tr w:rsidR="00896562" w:rsidRPr="00641526" w14:paraId="6DF715A9" w14:textId="77777777" w:rsidTr="00E13B3C">
        <w:trPr>
          <w:trHeight w:val="617"/>
        </w:trPr>
        <w:tc>
          <w:tcPr>
            <w:tcW w:w="582" w:type="dxa"/>
            <w:vMerge w:val="restart"/>
            <w:textDirection w:val="tbRlV"/>
          </w:tcPr>
          <w:p w14:paraId="2B87D1D7" w14:textId="77777777" w:rsidR="00896562" w:rsidRPr="00641526" w:rsidRDefault="00896562" w:rsidP="00284BB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84BBF">
              <w:rPr>
                <w:rFonts w:ascii="ＭＳ 明朝" w:eastAsia="ＭＳ 明朝" w:hAnsi="ＭＳ 明朝" w:hint="eastAsia"/>
                <w:spacing w:val="35"/>
                <w:kern w:val="0"/>
                <w:fitText w:val="1050" w:id="-1843608575"/>
              </w:rPr>
              <w:t>提出書</w:t>
            </w:r>
            <w:r w:rsidRPr="00284BBF">
              <w:rPr>
                <w:rFonts w:ascii="ＭＳ 明朝" w:eastAsia="ＭＳ 明朝" w:hAnsi="ＭＳ 明朝" w:hint="eastAsia"/>
                <w:kern w:val="0"/>
                <w:fitText w:val="1050" w:id="-1843608575"/>
              </w:rPr>
              <w:t>類</w:t>
            </w:r>
          </w:p>
        </w:tc>
        <w:tc>
          <w:tcPr>
            <w:tcW w:w="1107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489ECF7" w14:textId="77777777" w:rsidR="00896562" w:rsidRPr="00641526" w:rsidRDefault="00896562" w:rsidP="00E033C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本人</w:t>
            </w:r>
          </w:p>
        </w:tc>
        <w:tc>
          <w:tcPr>
            <w:tcW w:w="7945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547AA1" w14:textId="77777777" w:rsidR="00896562" w:rsidRPr="00641526" w:rsidRDefault="00BF5B02" w:rsidP="00E033C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4661EE" w:rsidRPr="00641526">
              <w:rPr>
                <w:rFonts w:ascii="ＭＳ 明朝" w:eastAsia="ＭＳ 明朝" w:hAnsi="ＭＳ 明朝" w:hint="eastAsia"/>
              </w:rPr>
              <w:t>除外申請書</w:t>
            </w:r>
          </w:p>
          <w:p w14:paraId="65F11D1F" w14:textId="323559A0" w:rsidR="004661EE" w:rsidRPr="00641526" w:rsidRDefault="00BF5B02" w:rsidP="00E033C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4661EE" w:rsidRPr="00641526">
              <w:rPr>
                <w:rFonts w:ascii="ＭＳ 明朝" w:eastAsia="ＭＳ 明朝" w:hAnsi="ＭＳ 明朝" w:hint="eastAsia"/>
              </w:rPr>
              <w:t>本人確認書類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4661EE" w:rsidRPr="00641526">
              <w:rPr>
                <w:rFonts w:ascii="ＭＳ 明朝" w:eastAsia="ＭＳ 明朝" w:hAnsi="ＭＳ 明朝" w:hint="eastAsia"/>
              </w:rPr>
              <w:t>旅券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4661EE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4661EE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</w:tc>
      </w:tr>
      <w:tr w:rsidR="00896562" w:rsidRPr="00641526" w14:paraId="310A0657" w14:textId="77777777" w:rsidTr="00E13B3C">
        <w:trPr>
          <w:trHeight w:val="1239"/>
        </w:trPr>
        <w:tc>
          <w:tcPr>
            <w:tcW w:w="582" w:type="dxa"/>
            <w:vMerge/>
          </w:tcPr>
          <w:p w14:paraId="3B06E7B6" w14:textId="77777777" w:rsidR="00896562" w:rsidRPr="00641526" w:rsidRDefault="00896562" w:rsidP="002A65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0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2F3F993" w14:textId="77777777" w:rsidR="00896562" w:rsidRPr="00641526" w:rsidRDefault="00896562" w:rsidP="00E033C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法定</w:t>
            </w:r>
          </w:p>
          <w:p w14:paraId="34BA48AE" w14:textId="77777777" w:rsidR="00896562" w:rsidRPr="00641526" w:rsidRDefault="00896562" w:rsidP="00E033C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代理人</w:t>
            </w:r>
          </w:p>
        </w:tc>
        <w:tc>
          <w:tcPr>
            <w:tcW w:w="794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83119A" w14:textId="77777777" w:rsidR="00896562" w:rsidRPr="00641526" w:rsidRDefault="00BF5B02" w:rsidP="00E033C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4661EE" w:rsidRPr="00641526">
              <w:rPr>
                <w:rFonts w:ascii="ＭＳ 明朝" w:eastAsia="ＭＳ 明朝" w:hAnsi="ＭＳ 明朝" w:hint="eastAsia"/>
              </w:rPr>
              <w:t>除外申請書</w:t>
            </w:r>
          </w:p>
          <w:p w14:paraId="64472B57" w14:textId="09B2EF67" w:rsidR="004661EE" w:rsidRDefault="00BF5B02" w:rsidP="00E033C9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007CF7" w:rsidRPr="00641526">
              <w:rPr>
                <w:rFonts w:ascii="ＭＳ 明朝" w:eastAsia="ＭＳ 明朝" w:hAnsi="ＭＳ 明朝" w:hint="eastAsia"/>
              </w:rPr>
              <w:t>対象者本人の本人確認書類（個人番号カード</w:t>
            </w:r>
            <w:r w:rsidR="009C3D4B">
              <w:rPr>
                <w:rFonts w:ascii="ＭＳ 明朝" w:eastAsia="ＭＳ 明朝" w:hAnsi="ＭＳ 明朝" w:hint="eastAsia"/>
              </w:rPr>
              <w:t>、旅券、</w:t>
            </w:r>
            <w:r w:rsidR="00007CF7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007CF7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  <w:p w14:paraId="1956A61D" w14:textId="40B9E01C" w:rsidR="00641526" w:rsidRDefault="00BF5B02" w:rsidP="00E033C9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>
              <w:rPr>
                <w:rFonts w:ascii="ＭＳ 明朝" w:eastAsia="ＭＳ 明朝" w:hAnsi="ＭＳ 明朝" w:hint="eastAsia"/>
              </w:rPr>
              <w:t>法定代理人の本人確認書類</w:t>
            </w:r>
            <w:r w:rsidR="00641526" w:rsidRPr="00641526">
              <w:rPr>
                <w:rFonts w:ascii="ＭＳ 明朝" w:eastAsia="ＭＳ 明朝" w:hAnsi="ＭＳ 明朝" w:hint="eastAsia"/>
              </w:rPr>
              <w:t>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旅券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  <w:p w14:paraId="2C2F6387" w14:textId="229CD4AE" w:rsidR="00641526" w:rsidRPr="00641526" w:rsidRDefault="00BF5B02" w:rsidP="00E033C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>
              <w:rPr>
                <w:rFonts w:ascii="ＭＳ 明朝" w:eastAsia="ＭＳ 明朝" w:hAnsi="ＭＳ 明朝" w:hint="eastAsia"/>
              </w:rPr>
              <w:t>同一世帯でない場合は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>
              <w:rPr>
                <w:rFonts w:ascii="ＭＳ 明朝" w:eastAsia="ＭＳ 明朝" w:hAnsi="ＭＳ 明朝" w:hint="eastAsia"/>
              </w:rPr>
              <w:t>対象者本人との関係が分かる書類（戸籍謄本等）</w:t>
            </w:r>
          </w:p>
        </w:tc>
      </w:tr>
      <w:tr w:rsidR="00896562" w:rsidRPr="00641526" w14:paraId="69E5E8A2" w14:textId="77777777" w:rsidTr="00E13B3C">
        <w:trPr>
          <w:trHeight w:val="1192"/>
        </w:trPr>
        <w:tc>
          <w:tcPr>
            <w:tcW w:w="582" w:type="dxa"/>
            <w:vMerge/>
          </w:tcPr>
          <w:p w14:paraId="68A1F857" w14:textId="77777777" w:rsidR="00896562" w:rsidRPr="00641526" w:rsidRDefault="00896562" w:rsidP="002A65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07" w:type="dxa"/>
            <w:tcBorders>
              <w:top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8C11F69" w14:textId="77777777" w:rsidR="00896562" w:rsidRPr="00641526" w:rsidRDefault="00896562" w:rsidP="00E033C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法定</w:t>
            </w:r>
            <w:r w:rsidR="00F4133E" w:rsidRPr="00641526">
              <w:rPr>
                <w:rFonts w:ascii="ＭＳ 明朝" w:eastAsia="ＭＳ 明朝" w:hAnsi="ＭＳ 明朝" w:hint="eastAsia"/>
              </w:rPr>
              <w:t>代理人以外の代理人</w:t>
            </w:r>
          </w:p>
        </w:tc>
        <w:tc>
          <w:tcPr>
            <w:tcW w:w="794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13DED803" w14:textId="77777777" w:rsidR="00641526" w:rsidRPr="00641526" w:rsidRDefault="00BF5B02" w:rsidP="00E033C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 w:rsidRPr="00641526">
              <w:rPr>
                <w:rFonts w:ascii="ＭＳ 明朝" w:eastAsia="ＭＳ 明朝" w:hAnsi="ＭＳ 明朝" w:hint="eastAsia"/>
              </w:rPr>
              <w:t>除外申請書</w:t>
            </w:r>
          </w:p>
          <w:p w14:paraId="6711AEE6" w14:textId="1A9B90E7" w:rsidR="00641526" w:rsidRDefault="00BF5B02" w:rsidP="00E033C9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 w:rsidRPr="00641526">
              <w:rPr>
                <w:rFonts w:ascii="ＭＳ 明朝" w:eastAsia="ＭＳ 明朝" w:hAnsi="ＭＳ 明朝" w:hint="eastAsia"/>
              </w:rPr>
              <w:t>対象者本人の本人確認書類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旅券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  <w:p w14:paraId="2C6F9628" w14:textId="474D2E09" w:rsidR="00641526" w:rsidRDefault="00BF5B02" w:rsidP="00E033C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>
              <w:rPr>
                <w:rFonts w:ascii="ＭＳ 明朝" w:eastAsia="ＭＳ 明朝" w:hAnsi="ＭＳ 明朝" w:hint="eastAsia"/>
              </w:rPr>
              <w:t>代理人の本人確認書類</w:t>
            </w:r>
            <w:r w:rsidR="00641526" w:rsidRPr="00641526">
              <w:rPr>
                <w:rFonts w:ascii="ＭＳ 明朝" w:eastAsia="ＭＳ 明朝" w:hAnsi="ＭＳ 明朝" w:hint="eastAsia"/>
              </w:rPr>
              <w:t>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旅券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  <w:p w14:paraId="4FE045E3" w14:textId="77777777" w:rsidR="002A4A7F" w:rsidRPr="00641526" w:rsidRDefault="00BF5B02" w:rsidP="00E033C9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284BBF">
              <w:rPr>
                <w:rFonts w:ascii="ＭＳ 明朝" w:eastAsia="ＭＳ 明朝" w:hAnsi="ＭＳ 明朝" w:hint="eastAsia"/>
              </w:rPr>
              <w:t>委任状</w:t>
            </w:r>
          </w:p>
        </w:tc>
      </w:tr>
    </w:tbl>
    <w:p w14:paraId="341A8085" w14:textId="77777777" w:rsidR="00E13B3C" w:rsidRPr="002A6554" w:rsidRDefault="00E13B3C" w:rsidP="00E13B3C">
      <w:pPr>
        <w:jc w:val="left"/>
        <w:rPr>
          <w:rFonts w:ascii="ＭＳ 明朝" w:eastAsia="ＭＳ 明朝" w:hAnsi="ＭＳ 明朝"/>
          <w:sz w:val="22"/>
        </w:rPr>
      </w:pPr>
    </w:p>
    <w:sectPr w:rsidR="00E13B3C" w:rsidRPr="002A6554" w:rsidSect="00E033C9">
      <w:headerReference w:type="default" r:id="rId7"/>
      <w:footerReference w:type="default" r:id="rId8"/>
      <w:pgSz w:w="11906" w:h="16838"/>
      <w:pgMar w:top="964" w:right="1077" w:bottom="964" w:left="1077" w:header="454" w:footer="6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307D7" w14:textId="77777777" w:rsidR="007E2785" w:rsidRDefault="007E2785" w:rsidP="00973C13">
      <w:r>
        <w:separator/>
      </w:r>
    </w:p>
  </w:endnote>
  <w:endnote w:type="continuationSeparator" w:id="0">
    <w:p w14:paraId="40A44A70" w14:textId="77777777" w:rsidR="007E2785" w:rsidRDefault="007E278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EA12B" w14:textId="77777777" w:rsidR="00E13B3C" w:rsidRPr="0037513F" w:rsidRDefault="00E13B3C" w:rsidP="00E13B3C">
    <w:pPr>
      <w:jc w:val="left"/>
      <w:rPr>
        <w:rFonts w:ascii="ＭＳ 明朝" w:eastAsia="ＭＳ 明朝" w:hAnsi="ＭＳ 明朝"/>
      </w:rPr>
    </w:pPr>
    <w:r w:rsidRPr="0037513F">
      <w:rPr>
        <w:rFonts w:ascii="ＭＳ 明朝" w:eastAsia="ＭＳ 明朝" w:hAnsi="ＭＳ 明朝" w:hint="eastAsia"/>
      </w:rPr>
      <w:t>※</w:t>
    </w:r>
    <w:r w:rsidR="0037513F">
      <w:rPr>
        <w:rFonts w:ascii="ＭＳ 明朝" w:eastAsia="ＭＳ 明朝" w:hAnsi="ＭＳ 明朝" w:hint="eastAsia"/>
      </w:rPr>
      <w:t xml:space="preserve">　</w:t>
    </w:r>
    <w:r w:rsidRPr="0037513F">
      <w:rPr>
        <w:rFonts w:ascii="ＭＳ 明朝" w:eastAsia="ＭＳ 明朝" w:hAnsi="ＭＳ 明朝" w:hint="eastAsia"/>
      </w:rPr>
      <w:t>担当記入欄</w:t>
    </w:r>
  </w:p>
  <w:tbl>
    <w:tblPr>
      <w:tblStyle w:val="a7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760"/>
      <w:gridCol w:w="846"/>
      <w:gridCol w:w="847"/>
      <w:gridCol w:w="761"/>
      <w:gridCol w:w="761"/>
      <w:gridCol w:w="761"/>
    </w:tblGrid>
    <w:tr w:rsidR="0037513F" w14:paraId="1CD33D75" w14:textId="77777777" w:rsidTr="0037513F">
      <w:trPr>
        <w:trHeight w:val="252"/>
      </w:trPr>
      <w:tc>
        <w:tcPr>
          <w:tcW w:w="760" w:type="dxa"/>
        </w:tcPr>
        <w:p w14:paraId="75B9C16A" w14:textId="77777777" w:rsidR="0037513F" w:rsidRPr="0037513F" w:rsidRDefault="0037513F" w:rsidP="0037513F">
          <w:pPr>
            <w:pStyle w:val="a5"/>
            <w:jc w:val="center"/>
            <w:rPr>
              <w:sz w:val="18"/>
            </w:rPr>
          </w:pPr>
          <w:r w:rsidRPr="0037513F">
            <w:rPr>
              <w:rFonts w:hint="eastAsia"/>
              <w:sz w:val="18"/>
            </w:rPr>
            <w:t>受</w:t>
          </w:r>
          <w:r>
            <w:rPr>
              <w:rFonts w:hint="eastAsia"/>
              <w:sz w:val="18"/>
            </w:rPr>
            <w:t xml:space="preserve">　</w:t>
          </w:r>
          <w:r w:rsidRPr="0037513F">
            <w:rPr>
              <w:rFonts w:hint="eastAsia"/>
              <w:sz w:val="18"/>
            </w:rPr>
            <w:t>付</w:t>
          </w:r>
        </w:p>
      </w:tc>
      <w:tc>
        <w:tcPr>
          <w:tcW w:w="846" w:type="dxa"/>
        </w:tcPr>
        <w:p w14:paraId="723DF4B1" w14:textId="77777777" w:rsidR="0037513F" w:rsidRPr="0037513F" w:rsidRDefault="0037513F" w:rsidP="0037513F">
          <w:pPr>
            <w:pStyle w:val="a5"/>
            <w:jc w:val="distribute"/>
            <w:rPr>
              <w:sz w:val="18"/>
            </w:rPr>
          </w:pPr>
          <w:r w:rsidRPr="0037513F">
            <w:rPr>
              <w:rFonts w:hint="eastAsia"/>
              <w:spacing w:val="15"/>
              <w:w w:val="75"/>
              <w:kern w:val="0"/>
              <w:sz w:val="18"/>
              <w:fitText w:val="630" w:id="-1842651904"/>
            </w:rPr>
            <w:t>本人確</w:t>
          </w:r>
          <w:r w:rsidRPr="0037513F">
            <w:rPr>
              <w:rFonts w:hint="eastAsia"/>
              <w:w w:val="75"/>
              <w:kern w:val="0"/>
              <w:sz w:val="18"/>
              <w:fitText w:val="630" w:id="-1842651904"/>
            </w:rPr>
            <w:t>認</w:t>
          </w:r>
        </w:p>
      </w:tc>
      <w:tc>
        <w:tcPr>
          <w:tcW w:w="846" w:type="dxa"/>
        </w:tcPr>
        <w:p w14:paraId="4DE12DCD" w14:textId="77777777" w:rsidR="0037513F" w:rsidRPr="0037513F" w:rsidRDefault="0037513F" w:rsidP="0037513F">
          <w:pPr>
            <w:pStyle w:val="a5"/>
            <w:jc w:val="center"/>
            <w:rPr>
              <w:sz w:val="18"/>
            </w:rPr>
          </w:pPr>
          <w:r w:rsidRPr="0037513F">
            <w:rPr>
              <w:rFonts w:hint="eastAsia"/>
              <w:spacing w:val="12"/>
              <w:w w:val="60"/>
              <w:kern w:val="0"/>
              <w:sz w:val="18"/>
              <w:fitText w:val="630" w:id="-1842651903"/>
            </w:rPr>
            <w:t>代理権確</w:t>
          </w:r>
          <w:r w:rsidRPr="0037513F">
            <w:rPr>
              <w:rFonts w:hint="eastAsia"/>
              <w:w w:val="60"/>
              <w:kern w:val="0"/>
              <w:sz w:val="18"/>
              <w:fitText w:val="630" w:id="-1842651903"/>
            </w:rPr>
            <w:t>認</w:t>
          </w:r>
        </w:p>
      </w:tc>
      <w:tc>
        <w:tcPr>
          <w:tcW w:w="761" w:type="dxa"/>
        </w:tcPr>
        <w:p w14:paraId="52A6E2EB" w14:textId="77777777" w:rsidR="0037513F" w:rsidRPr="0037513F" w:rsidRDefault="0037513F" w:rsidP="0037513F">
          <w:pPr>
            <w:pStyle w:val="a5"/>
            <w:jc w:val="center"/>
            <w:rPr>
              <w:sz w:val="18"/>
            </w:rPr>
          </w:pPr>
          <w:r w:rsidRPr="0037513F">
            <w:rPr>
              <w:rFonts w:hint="eastAsia"/>
              <w:sz w:val="18"/>
            </w:rPr>
            <w:t>決</w:t>
          </w:r>
          <w:r>
            <w:rPr>
              <w:rFonts w:hint="eastAsia"/>
              <w:sz w:val="18"/>
            </w:rPr>
            <w:t xml:space="preserve">　</w:t>
          </w:r>
          <w:r w:rsidRPr="0037513F">
            <w:rPr>
              <w:rFonts w:hint="eastAsia"/>
              <w:sz w:val="18"/>
            </w:rPr>
            <w:t>定</w:t>
          </w:r>
        </w:p>
      </w:tc>
      <w:tc>
        <w:tcPr>
          <w:tcW w:w="761" w:type="dxa"/>
        </w:tcPr>
        <w:p w14:paraId="675C3C37" w14:textId="77777777" w:rsidR="0037513F" w:rsidRPr="0037513F" w:rsidRDefault="0037513F" w:rsidP="0037513F">
          <w:pPr>
            <w:pStyle w:val="a5"/>
            <w:jc w:val="center"/>
            <w:rPr>
              <w:sz w:val="18"/>
            </w:rPr>
          </w:pPr>
          <w:r w:rsidRPr="0037513F">
            <w:rPr>
              <w:rFonts w:hint="eastAsia"/>
              <w:sz w:val="18"/>
            </w:rPr>
            <w:t>通</w:t>
          </w:r>
          <w:r>
            <w:rPr>
              <w:rFonts w:hint="eastAsia"/>
              <w:sz w:val="18"/>
            </w:rPr>
            <w:t xml:space="preserve">　</w:t>
          </w:r>
          <w:r w:rsidRPr="0037513F">
            <w:rPr>
              <w:rFonts w:hint="eastAsia"/>
              <w:sz w:val="18"/>
            </w:rPr>
            <w:t>知</w:t>
          </w:r>
        </w:p>
      </w:tc>
      <w:tc>
        <w:tcPr>
          <w:tcW w:w="761" w:type="dxa"/>
        </w:tcPr>
        <w:p w14:paraId="587F0AEE" w14:textId="77777777" w:rsidR="0037513F" w:rsidRPr="0037513F" w:rsidRDefault="0037513F" w:rsidP="0037513F">
          <w:pPr>
            <w:pStyle w:val="a5"/>
            <w:jc w:val="center"/>
            <w:rPr>
              <w:sz w:val="18"/>
            </w:rPr>
          </w:pPr>
          <w:r w:rsidRPr="0037513F">
            <w:rPr>
              <w:rFonts w:hint="eastAsia"/>
              <w:sz w:val="18"/>
            </w:rPr>
            <w:t>確</w:t>
          </w:r>
          <w:r>
            <w:rPr>
              <w:rFonts w:hint="eastAsia"/>
              <w:sz w:val="18"/>
            </w:rPr>
            <w:t xml:space="preserve">　</w:t>
          </w:r>
          <w:r w:rsidRPr="0037513F">
            <w:rPr>
              <w:rFonts w:hint="eastAsia"/>
              <w:sz w:val="18"/>
            </w:rPr>
            <w:t>認</w:t>
          </w:r>
        </w:p>
      </w:tc>
    </w:tr>
    <w:tr w:rsidR="0037513F" w14:paraId="53D9B831" w14:textId="77777777" w:rsidTr="00FE2300">
      <w:trPr>
        <w:trHeight w:val="248"/>
      </w:trPr>
      <w:tc>
        <w:tcPr>
          <w:tcW w:w="760" w:type="dxa"/>
        </w:tcPr>
        <w:p w14:paraId="6EE961AE" w14:textId="18CB9556" w:rsidR="0037513F" w:rsidRDefault="0037513F">
          <w:pPr>
            <w:pStyle w:val="a5"/>
          </w:pPr>
        </w:p>
        <w:p w14:paraId="552CC355" w14:textId="77777777" w:rsidR="00385E5A" w:rsidRDefault="00385E5A">
          <w:pPr>
            <w:pStyle w:val="a5"/>
          </w:pPr>
        </w:p>
        <w:p w14:paraId="0A55488D" w14:textId="77777777" w:rsidR="00FE2300" w:rsidRDefault="00FE2300">
          <w:pPr>
            <w:pStyle w:val="a5"/>
          </w:pPr>
        </w:p>
      </w:tc>
      <w:tc>
        <w:tcPr>
          <w:tcW w:w="846" w:type="dxa"/>
        </w:tcPr>
        <w:p w14:paraId="04CCF1EA" w14:textId="77777777" w:rsidR="0037513F" w:rsidRDefault="0037513F">
          <w:pPr>
            <w:pStyle w:val="a5"/>
          </w:pPr>
        </w:p>
      </w:tc>
      <w:tc>
        <w:tcPr>
          <w:tcW w:w="846" w:type="dxa"/>
        </w:tcPr>
        <w:p w14:paraId="45694352" w14:textId="77777777" w:rsidR="00FE2300" w:rsidRDefault="00FE2300">
          <w:pPr>
            <w:pStyle w:val="a5"/>
          </w:pPr>
        </w:p>
      </w:tc>
      <w:tc>
        <w:tcPr>
          <w:tcW w:w="761" w:type="dxa"/>
        </w:tcPr>
        <w:p w14:paraId="72488C29" w14:textId="77777777" w:rsidR="0037513F" w:rsidRDefault="0037513F">
          <w:pPr>
            <w:pStyle w:val="a5"/>
          </w:pPr>
        </w:p>
      </w:tc>
      <w:tc>
        <w:tcPr>
          <w:tcW w:w="761" w:type="dxa"/>
        </w:tcPr>
        <w:p w14:paraId="6435E5E5" w14:textId="77777777" w:rsidR="0037513F" w:rsidRDefault="0037513F">
          <w:pPr>
            <w:pStyle w:val="a5"/>
          </w:pPr>
        </w:p>
      </w:tc>
      <w:tc>
        <w:tcPr>
          <w:tcW w:w="761" w:type="dxa"/>
        </w:tcPr>
        <w:p w14:paraId="02C17CB4" w14:textId="77777777" w:rsidR="0037513F" w:rsidRDefault="0037513F">
          <w:pPr>
            <w:pStyle w:val="a5"/>
          </w:pPr>
        </w:p>
      </w:tc>
    </w:tr>
  </w:tbl>
  <w:p w14:paraId="627C0F7C" w14:textId="77777777" w:rsidR="00E13B3C" w:rsidRDefault="00E13B3C" w:rsidP="003751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2F9D" w14:textId="77777777" w:rsidR="007E2785" w:rsidRDefault="007E2785" w:rsidP="00973C13">
      <w:r>
        <w:separator/>
      </w:r>
    </w:p>
  </w:footnote>
  <w:footnote w:type="continuationSeparator" w:id="0">
    <w:p w14:paraId="754C6301" w14:textId="77777777" w:rsidR="007E2785" w:rsidRDefault="007E2785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70A0" w14:textId="77777777" w:rsidR="002D381C" w:rsidRDefault="002D381C" w:rsidP="002D381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85"/>
    <w:rsid w:val="00007CF7"/>
    <w:rsid w:val="000E7082"/>
    <w:rsid w:val="000F42AC"/>
    <w:rsid w:val="00284BBF"/>
    <w:rsid w:val="002A4A7F"/>
    <w:rsid w:val="002A6554"/>
    <w:rsid w:val="002D381C"/>
    <w:rsid w:val="0032420C"/>
    <w:rsid w:val="00351ACA"/>
    <w:rsid w:val="0037513F"/>
    <w:rsid w:val="00385E5A"/>
    <w:rsid w:val="004661EE"/>
    <w:rsid w:val="00473902"/>
    <w:rsid w:val="004A67D3"/>
    <w:rsid w:val="00641526"/>
    <w:rsid w:val="0075282E"/>
    <w:rsid w:val="007A3DB7"/>
    <w:rsid w:val="007E2785"/>
    <w:rsid w:val="007F1299"/>
    <w:rsid w:val="00896562"/>
    <w:rsid w:val="00973C13"/>
    <w:rsid w:val="009B2953"/>
    <w:rsid w:val="009C3D4B"/>
    <w:rsid w:val="009E4A04"/>
    <w:rsid w:val="009F5ABD"/>
    <w:rsid w:val="00A80C3C"/>
    <w:rsid w:val="00B22324"/>
    <w:rsid w:val="00BD0371"/>
    <w:rsid w:val="00BF5B02"/>
    <w:rsid w:val="00C27902"/>
    <w:rsid w:val="00C94CCF"/>
    <w:rsid w:val="00D72C03"/>
    <w:rsid w:val="00E033C9"/>
    <w:rsid w:val="00E13B3C"/>
    <w:rsid w:val="00E2078E"/>
    <w:rsid w:val="00F4133E"/>
    <w:rsid w:val="00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BFB348"/>
  <w15:chartTrackingRefBased/>
  <w15:docId w15:val="{1C9DA085-3116-4D17-A84D-4E52E811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E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3B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1839-C84A-424E-8321-7EAC4845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a</dc:creator>
  <cp:keywords/>
  <dc:description/>
  <cp:lastModifiedBy>小松剛</cp:lastModifiedBy>
  <cp:revision>11</cp:revision>
  <cp:lastPrinted>2021-02-05T04:35:00Z</cp:lastPrinted>
  <dcterms:created xsi:type="dcterms:W3CDTF">2023-09-20T02:29:00Z</dcterms:created>
  <dcterms:modified xsi:type="dcterms:W3CDTF">2024-02-21T09:40:00Z</dcterms:modified>
</cp:coreProperties>
</file>